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1708BD" w:rsidRPr="00466721" w:rsidRDefault="001708BD" w:rsidP="001708B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708BD" w:rsidRPr="00466721" w:rsidRDefault="001708BD" w:rsidP="001708B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708BD" w:rsidRPr="00466721" w:rsidRDefault="001708BD" w:rsidP="001708B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1708BD" w:rsidRPr="00466721" w:rsidRDefault="001708BD" w:rsidP="001708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174357227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1 жов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708BD" w:rsidRPr="00466721" w:rsidRDefault="001708BD" w:rsidP="001708B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708BD" w:rsidRDefault="001708BD" w:rsidP="001708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708BD" w:rsidRPr="00C132C7" w:rsidRDefault="001708BD" w:rsidP="001708BD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1708BD" w:rsidRDefault="001708BD" w:rsidP="001708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08BD" w:rsidRDefault="001708BD" w:rsidP="001708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08BD" w:rsidRDefault="001708BD" w:rsidP="001708B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708BD" w:rsidRPr="001708BD" w:rsidRDefault="001708BD" w:rsidP="001708BD">
      <w:pPr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74357170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1708B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проведення співбесіди та визначення результатів кваліфікаційного оцінювання судді Оболонського районного суду міста Києва Шумейко Олени Ігорівни на відповідність займаній посаді </w:t>
      </w:r>
      <w:r w:rsidRPr="001708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(початок співбесіди </w:t>
      </w:r>
      <w:r w:rsidRPr="001708B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br/>
        <w:t>о 10 год 30 хв).</w:t>
      </w:r>
    </w:p>
    <w:p w:rsidR="001708BD" w:rsidRPr="00361BA3" w:rsidRDefault="001708BD" w:rsidP="001708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1708BD" w:rsidRDefault="001708BD" w:rsidP="001708B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137BBC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bookmarkEnd w:id="1"/>
    <w:bookmarkEnd w:id="2"/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349D9" w:rsidRDefault="00A349D9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bookmarkStart w:id="3" w:name="_GoBack"/>
      <w:bookmarkEnd w:id="3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D7" w:rsidRDefault="009749D7" w:rsidP="00376821">
      <w:pPr>
        <w:spacing w:after="0" w:line="240" w:lineRule="auto"/>
      </w:pPr>
      <w:r>
        <w:separator/>
      </w:r>
    </w:p>
  </w:endnote>
  <w:endnote w:type="continuationSeparator" w:id="0">
    <w:p w:rsidR="009749D7" w:rsidRDefault="009749D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D7" w:rsidRDefault="009749D7" w:rsidP="00376821">
      <w:pPr>
        <w:spacing w:after="0" w:line="240" w:lineRule="auto"/>
      </w:pPr>
      <w:r>
        <w:separator/>
      </w:r>
    </w:p>
  </w:footnote>
  <w:footnote w:type="continuationSeparator" w:id="0">
    <w:p w:rsidR="009749D7" w:rsidRDefault="009749D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2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1"/>
  </w:num>
  <w:num w:numId="3">
    <w:abstractNumId w:val="15"/>
  </w:num>
  <w:num w:numId="4">
    <w:abstractNumId w:val="9"/>
  </w:num>
  <w:num w:numId="5">
    <w:abstractNumId w:val="28"/>
  </w:num>
  <w:num w:numId="6">
    <w:abstractNumId w:val="2"/>
  </w:num>
  <w:num w:numId="7">
    <w:abstractNumId w:val="23"/>
  </w:num>
  <w:num w:numId="8">
    <w:abstractNumId w:val="39"/>
  </w:num>
  <w:num w:numId="9">
    <w:abstractNumId w:val="16"/>
  </w:num>
  <w:num w:numId="10">
    <w:abstractNumId w:val="3"/>
  </w:num>
  <w:num w:numId="11">
    <w:abstractNumId w:val="33"/>
  </w:num>
  <w:num w:numId="12">
    <w:abstractNumId w:val="21"/>
  </w:num>
  <w:num w:numId="13">
    <w:abstractNumId w:val="0"/>
  </w:num>
  <w:num w:numId="14">
    <w:abstractNumId w:val="24"/>
  </w:num>
  <w:num w:numId="15">
    <w:abstractNumId w:val="29"/>
  </w:num>
  <w:num w:numId="16">
    <w:abstractNumId w:val="19"/>
  </w:num>
  <w:num w:numId="17">
    <w:abstractNumId w:val="13"/>
  </w:num>
  <w:num w:numId="18">
    <w:abstractNumId w:val="22"/>
  </w:num>
  <w:num w:numId="19">
    <w:abstractNumId w:val="10"/>
  </w:num>
  <w:num w:numId="20">
    <w:abstractNumId w:val="17"/>
  </w:num>
  <w:num w:numId="21">
    <w:abstractNumId w:val="27"/>
  </w:num>
  <w:num w:numId="22">
    <w:abstractNumId w:val="14"/>
  </w:num>
  <w:num w:numId="23">
    <w:abstractNumId w:val="25"/>
  </w:num>
  <w:num w:numId="24">
    <w:abstractNumId w:val="38"/>
  </w:num>
  <w:num w:numId="25">
    <w:abstractNumId w:val="37"/>
  </w:num>
  <w:num w:numId="26">
    <w:abstractNumId w:val="4"/>
  </w:num>
  <w:num w:numId="27">
    <w:abstractNumId w:val="36"/>
  </w:num>
  <w:num w:numId="28">
    <w:abstractNumId w:val="6"/>
  </w:num>
  <w:num w:numId="29">
    <w:abstractNumId w:val="35"/>
  </w:num>
  <w:num w:numId="30">
    <w:abstractNumId w:val="20"/>
  </w:num>
  <w:num w:numId="31">
    <w:abstractNumId w:val="8"/>
  </w:num>
  <w:num w:numId="32">
    <w:abstractNumId w:val="26"/>
  </w:num>
  <w:num w:numId="33">
    <w:abstractNumId w:val="12"/>
  </w:num>
  <w:num w:numId="34">
    <w:abstractNumId w:val="11"/>
  </w:num>
  <w:num w:numId="35">
    <w:abstractNumId w:val="7"/>
  </w:num>
  <w:num w:numId="36">
    <w:abstractNumId w:val="30"/>
  </w:num>
  <w:num w:numId="37">
    <w:abstractNumId w:val="18"/>
  </w:num>
  <w:num w:numId="38">
    <w:abstractNumId w:val="32"/>
  </w:num>
  <w:num w:numId="39">
    <w:abstractNumId w:val="34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452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5EB"/>
    <w:rsid w:val="00161B2A"/>
    <w:rsid w:val="001708BD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6743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2E0F"/>
    <w:rsid w:val="00664B36"/>
    <w:rsid w:val="00665BB5"/>
    <w:rsid w:val="0067233B"/>
    <w:rsid w:val="00676194"/>
    <w:rsid w:val="00682E96"/>
    <w:rsid w:val="00683A8E"/>
    <w:rsid w:val="0068486B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1EB8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32C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9D7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49D9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2C48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154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295D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66B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23C8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1ED3-8D1E-47FD-B51B-CEFFB8E1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17T13:44:00Z</cp:lastPrinted>
  <dcterms:created xsi:type="dcterms:W3CDTF">2024-09-18T12:13:00Z</dcterms:created>
  <dcterms:modified xsi:type="dcterms:W3CDTF">2024-09-18T12:13:00Z</dcterms:modified>
</cp:coreProperties>
</file>